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E65" w:rsidRPr="00903189" w:rsidRDefault="00796E65" w:rsidP="00796E6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189"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:rsidR="00796E65" w:rsidRPr="00903189" w:rsidRDefault="00796E65" w:rsidP="00796E6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189">
        <w:rPr>
          <w:rFonts w:ascii="Times New Roman" w:hAnsi="Times New Roman" w:cs="Times New Roman"/>
          <w:b/>
          <w:sz w:val="28"/>
          <w:szCs w:val="28"/>
        </w:rPr>
        <w:t xml:space="preserve">органа местного самоуправления муниципального </w:t>
      </w:r>
    </w:p>
    <w:p w:rsidR="00796E65" w:rsidRPr="00903189" w:rsidRDefault="00796E65" w:rsidP="00796E6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189">
        <w:rPr>
          <w:rFonts w:ascii="Times New Roman" w:hAnsi="Times New Roman" w:cs="Times New Roman"/>
          <w:b/>
          <w:sz w:val="28"/>
          <w:szCs w:val="28"/>
        </w:rPr>
        <w:t xml:space="preserve">образования, осуществляющего управление в сфере </w:t>
      </w:r>
    </w:p>
    <w:p w:rsidR="00796E65" w:rsidRPr="00903189" w:rsidRDefault="00796E65" w:rsidP="00796E6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лодежной политики, на </w:t>
      </w:r>
      <w:r w:rsidRPr="00903189">
        <w:rPr>
          <w:rFonts w:ascii="Times New Roman" w:hAnsi="Times New Roman" w:cs="Times New Roman"/>
          <w:b/>
          <w:sz w:val="28"/>
          <w:szCs w:val="28"/>
        </w:rPr>
        <w:t xml:space="preserve">соискателя </w:t>
      </w:r>
      <w:r w:rsidRPr="00903189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й </w:t>
      </w:r>
    </w:p>
    <w:p w:rsidR="00796E65" w:rsidRPr="00903189" w:rsidRDefault="00796E65" w:rsidP="00796E6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189">
        <w:rPr>
          <w:rFonts w:ascii="Times New Roman" w:hAnsi="Times New Roman" w:cs="Times New Roman"/>
          <w:b/>
          <w:bCs/>
          <w:sz w:val="28"/>
          <w:szCs w:val="28"/>
        </w:rPr>
        <w:t xml:space="preserve">молодежной стипендии администрации </w:t>
      </w:r>
    </w:p>
    <w:p w:rsidR="00796E65" w:rsidRPr="00903189" w:rsidRDefault="00796E65" w:rsidP="00796E6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189">
        <w:rPr>
          <w:rFonts w:ascii="Times New Roman" w:hAnsi="Times New Roman" w:cs="Times New Roman"/>
          <w:b/>
          <w:bCs/>
          <w:sz w:val="28"/>
          <w:szCs w:val="28"/>
        </w:rPr>
        <w:t>Краснодарского края</w:t>
      </w:r>
      <w:r w:rsidRPr="009031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3189">
        <w:rPr>
          <w:rFonts w:ascii="Times New Roman" w:hAnsi="Times New Roman" w:cs="Times New Roman"/>
          <w:b/>
          <w:bCs/>
          <w:sz w:val="28"/>
          <w:szCs w:val="28"/>
        </w:rPr>
        <w:t xml:space="preserve">для студентов и аспирантов </w:t>
      </w:r>
    </w:p>
    <w:p w:rsidR="00796E65" w:rsidRPr="00903189" w:rsidRDefault="00796E65" w:rsidP="00796E6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189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х организаций </w:t>
      </w:r>
    </w:p>
    <w:p w:rsidR="00796E65" w:rsidRPr="00C057AD" w:rsidRDefault="00796E65" w:rsidP="00796E6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189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796E65" w:rsidRDefault="00796E65" w:rsidP="00796E65">
      <w:pPr>
        <w:pBdr>
          <w:bottom w:val="single" w:sz="12" w:space="1" w:color="auto"/>
        </w:pBdr>
        <w:tabs>
          <w:tab w:val="left" w:pos="708"/>
          <w:tab w:val="right" w:pos="963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031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96E65" w:rsidRPr="00216120" w:rsidRDefault="00796E65" w:rsidP="00796E65">
      <w:pPr>
        <w:widowControl/>
        <w:tabs>
          <w:tab w:val="left" w:pos="444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________________________________________________________________________________________________________________________________________</w:t>
      </w:r>
    </w:p>
    <w:p w:rsidR="00796E65" w:rsidRDefault="00796E65" w:rsidP="00796E6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DC7496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 xml:space="preserve">наименование органа местного самоуправления </w:t>
      </w:r>
    </w:p>
    <w:p w:rsidR="00796E65" w:rsidRDefault="00796E65" w:rsidP="00796E6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DC7496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>муниципального</w:t>
      </w:r>
      <w:r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 xml:space="preserve"> </w:t>
      </w:r>
      <w:r w:rsidRPr="00DC7496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>образования,</w:t>
      </w:r>
      <w:r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 xml:space="preserve"> </w:t>
      </w:r>
      <w:r w:rsidRPr="00DC7496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>осуществляющего управление в сфере</w:t>
      </w:r>
      <w:r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 xml:space="preserve"> </w:t>
      </w:r>
    </w:p>
    <w:p w:rsidR="00796E65" w:rsidRPr="00C31DEA" w:rsidRDefault="00796E65" w:rsidP="00796E6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DC7496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>молодежной политики (</w:t>
      </w:r>
      <w:r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>без сокращений)</w:t>
      </w:r>
    </w:p>
    <w:p w:rsidR="00796E65" w:rsidRDefault="00796E65" w:rsidP="00796E65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одатайствует о выдвижении следующих студентов/аспирантов образоват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ых организаций, расположенных на территории муниципального образования ____________________________________________________________________</w:t>
      </w:r>
    </w:p>
    <w:p w:rsidR="00796E65" w:rsidRDefault="00796E65" w:rsidP="00796E65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_____________________________________________ </w:t>
      </w:r>
    </w:p>
    <w:p w:rsidR="00796E65" w:rsidRPr="00DC7496" w:rsidRDefault="00796E65" w:rsidP="00796E6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i/>
          <w:vertAlign w:val="superscript"/>
          <w:lang w:eastAsia="en-US"/>
        </w:rPr>
      </w:pPr>
      <w:r w:rsidRPr="00DC7496">
        <w:rPr>
          <w:rFonts w:ascii="Times New Roman" w:eastAsia="Calibri" w:hAnsi="Times New Roman" w:cs="Times New Roman"/>
          <w:i/>
          <w:vertAlign w:val="superscript"/>
          <w:lang w:eastAsia="en-US"/>
        </w:rPr>
        <w:t xml:space="preserve">наименование </w:t>
      </w:r>
      <w:r>
        <w:rPr>
          <w:rFonts w:ascii="Times New Roman" w:eastAsia="Calibri" w:hAnsi="Times New Roman" w:cs="Times New Roman"/>
          <w:i/>
          <w:vertAlign w:val="superscript"/>
          <w:lang w:eastAsia="en-US"/>
        </w:rPr>
        <w:t>муниципального образования</w:t>
      </w:r>
    </w:p>
    <w:p w:rsidR="00796E65" w:rsidRPr="00C31DEA" w:rsidRDefault="00796E65" w:rsidP="00796E65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соискание специальной молодежной стипендии администрации </w:t>
      </w:r>
      <w:r w:rsidRPr="00C31DEA">
        <w:rPr>
          <w:rFonts w:ascii="Times New Roman" w:eastAsia="Calibri" w:hAnsi="Times New Roman" w:cs="Times New Roman"/>
          <w:sz w:val="28"/>
          <w:szCs w:val="28"/>
          <w:lang w:eastAsia="en-US"/>
        </w:rPr>
        <w:t>Краснода</w:t>
      </w:r>
      <w:r w:rsidRPr="00C31DE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C31DEA">
        <w:rPr>
          <w:rFonts w:ascii="Times New Roman" w:eastAsia="Calibri" w:hAnsi="Times New Roman" w:cs="Times New Roman"/>
          <w:sz w:val="28"/>
          <w:szCs w:val="28"/>
          <w:lang w:eastAsia="en-US"/>
        </w:rPr>
        <w:t>ского 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я для студентов и аспирантов образовательных организаций </w:t>
      </w:r>
      <w:r w:rsidRPr="00C31DEA">
        <w:rPr>
          <w:rFonts w:ascii="Times New Roman" w:eastAsia="Calibri" w:hAnsi="Times New Roman" w:cs="Times New Roman"/>
          <w:sz w:val="28"/>
          <w:szCs w:val="28"/>
          <w:lang w:eastAsia="en-US"/>
        </w:rPr>
        <w:t>высшего образования</w:t>
      </w:r>
    </w:p>
    <w:p w:rsidR="00796E65" w:rsidRPr="00903189" w:rsidRDefault="00796E65" w:rsidP="00796E65">
      <w:pPr>
        <w:widowControl/>
        <w:autoSpaceDE/>
        <w:autoSpaceDN/>
        <w:adjustRightInd/>
        <w:ind w:left="-142" w:firstLine="0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870"/>
        <w:gridCol w:w="1418"/>
        <w:gridCol w:w="1701"/>
        <w:gridCol w:w="850"/>
        <w:gridCol w:w="851"/>
        <w:gridCol w:w="850"/>
        <w:gridCol w:w="1559"/>
      </w:tblGrid>
      <w:tr w:rsidR="00796E65" w:rsidRPr="00E06433" w:rsidTr="00FE5F04">
        <w:tc>
          <w:tcPr>
            <w:tcW w:w="540" w:type="dxa"/>
            <w:vMerge w:val="restart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70" w:type="dxa"/>
            <w:vMerge w:val="restart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.И.О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соискателя</w:t>
            </w:r>
          </w:p>
        </w:tc>
        <w:tc>
          <w:tcPr>
            <w:tcW w:w="1418" w:type="dxa"/>
            <w:vMerge w:val="restart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рождения</w:t>
            </w:r>
          </w:p>
        </w:tc>
        <w:tc>
          <w:tcPr>
            <w:tcW w:w="5811" w:type="dxa"/>
            <w:gridSpan w:val="5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и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количество в соответств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с подтвержденными документами)</w:t>
            </w:r>
          </w:p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96E65" w:rsidRPr="00E06433" w:rsidTr="00FE5F04">
        <w:tc>
          <w:tcPr>
            <w:tcW w:w="540" w:type="dxa"/>
            <w:vMerge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0" w:type="dxa"/>
            <w:vMerge/>
          </w:tcPr>
          <w:p w:rsidR="00796E65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ровень ОО*</w:t>
            </w:r>
          </w:p>
        </w:tc>
        <w:tc>
          <w:tcPr>
            <w:tcW w:w="850" w:type="dxa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**</w:t>
            </w:r>
          </w:p>
        </w:tc>
        <w:tc>
          <w:tcPr>
            <w:tcW w:w="851" w:type="dxa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***</w:t>
            </w:r>
          </w:p>
        </w:tc>
        <w:tc>
          <w:tcPr>
            <w:tcW w:w="850" w:type="dxa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****</w:t>
            </w:r>
          </w:p>
        </w:tc>
        <w:tc>
          <w:tcPr>
            <w:tcW w:w="1559" w:type="dxa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жд.*****</w:t>
            </w:r>
          </w:p>
        </w:tc>
      </w:tr>
      <w:tr w:rsidR="00796E65" w:rsidRPr="00E06433" w:rsidTr="00FE5F04">
        <w:tc>
          <w:tcPr>
            <w:tcW w:w="540" w:type="dxa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0" w:type="dxa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851" w:type="dxa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850" w:type="dxa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559" w:type="dxa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796E65" w:rsidRPr="00E06433" w:rsidTr="00FE5F04">
        <w:tc>
          <w:tcPr>
            <w:tcW w:w="9639" w:type="dxa"/>
            <w:gridSpan w:val="8"/>
          </w:tcPr>
          <w:p w:rsidR="00796E65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разовательной организации</w:t>
            </w:r>
          </w:p>
        </w:tc>
      </w:tr>
      <w:tr w:rsidR="00796E65" w:rsidRPr="00E06433" w:rsidTr="00FE5F04">
        <w:tc>
          <w:tcPr>
            <w:tcW w:w="540" w:type="dxa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0" w:type="dxa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96E65" w:rsidRPr="00E06433" w:rsidTr="00FE5F04">
        <w:tc>
          <w:tcPr>
            <w:tcW w:w="540" w:type="dxa"/>
          </w:tcPr>
          <w:p w:rsidR="00796E65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870" w:type="dxa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96E65" w:rsidRPr="00E06433" w:rsidTr="00FE5F04">
        <w:tc>
          <w:tcPr>
            <w:tcW w:w="540" w:type="dxa"/>
          </w:tcPr>
          <w:p w:rsidR="00796E65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870" w:type="dxa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96E65" w:rsidRPr="00E06433" w:rsidTr="00FE5F04">
        <w:tc>
          <w:tcPr>
            <w:tcW w:w="540" w:type="dxa"/>
          </w:tcPr>
          <w:p w:rsidR="00796E65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…</w:t>
            </w:r>
          </w:p>
        </w:tc>
        <w:tc>
          <w:tcPr>
            <w:tcW w:w="1870" w:type="dxa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796E65" w:rsidRPr="00E06433" w:rsidRDefault="00796E65" w:rsidP="00FE5F04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796E65" w:rsidRDefault="00796E65" w:rsidP="00796E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6E65" w:rsidRDefault="00796E65" w:rsidP="00796E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, ответственный за подачу документов на конкурс от органа мес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самоуправления, осуществляющего управление в сфере молодежной п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ики: Ф.И.О., должность, контактный телефон. </w:t>
      </w:r>
    </w:p>
    <w:p w:rsidR="00796E65" w:rsidRDefault="00796E65" w:rsidP="00796E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6E65" w:rsidRDefault="00796E65" w:rsidP="00796E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6E65" w:rsidRDefault="00796E65" w:rsidP="00796E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а местного </w:t>
      </w:r>
    </w:p>
    <w:p w:rsidR="00796E65" w:rsidRDefault="00796E65" w:rsidP="00796E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управления, осуществляющего </w:t>
      </w:r>
    </w:p>
    <w:p w:rsidR="00796E65" w:rsidRDefault="00796E65" w:rsidP="00796E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в сфере молодежной </w:t>
      </w:r>
    </w:p>
    <w:p w:rsidR="00796E65" w:rsidRDefault="00796E65" w:rsidP="00796E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И.О. Фамилия </w:t>
      </w:r>
    </w:p>
    <w:p w:rsidR="00796E65" w:rsidRDefault="00796E65" w:rsidP="00796E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6E65" w:rsidRDefault="00796E65" w:rsidP="00796E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6E65" w:rsidRDefault="00796E65" w:rsidP="00796E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уровень образовательной организации </w:t>
      </w:r>
    </w:p>
    <w:p w:rsidR="00796E65" w:rsidRDefault="00796E65" w:rsidP="00796E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 муниципальный уровень</w:t>
      </w:r>
    </w:p>
    <w:p w:rsidR="00796E65" w:rsidRDefault="00796E65" w:rsidP="00796E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 региональный уровень</w:t>
      </w:r>
    </w:p>
    <w:p w:rsidR="00796E65" w:rsidRDefault="00796E65" w:rsidP="00796E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*** всероссийский уровень</w:t>
      </w:r>
    </w:p>
    <w:p w:rsidR="00796E65" w:rsidRDefault="00796E65" w:rsidP="00796E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 международный уровень</w:t>
      </w:r>
    </w:p>
    <w:p w:rsidR="001B635A" w:rsidRDefault="001B635A" w:rsidP="001B63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8744F" w:rsidRPr="00CF5FA5" w:rsidRDefault="0058744F" w:rsidP="00CF5FA5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sectPr w:rsidR="0058744F" w:rsidRPr="00CF5FA5" w:rsidSect="0039652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1FC" w:rsidRDefault="003B71FC" w:rsidP="0058744F">
      <w:r>
        <w:separator/>
      </w:r>
    </w:p>
  </w:endnote>
  <w:endnote w:type="continuationSeparator" w:id="0">
    <w:p w:rsidR="003B71FC" w:rsidRDefault="003B71FC" w:rsidP="0058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1FC" w:rsidRDefault="003B71FC" w:rsidP="0058744F">
      <w:r>
        <w:separator/>
      </w:r>
    </w:p>
  </w:footnote>
  <w:footnote w:type="continuationSeparator" w:id="0">
    <w:p w:rsidR="003B71FC" w:rsidRDefault="003B71FC" w:rsidP="00587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7037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F60B6" w:rsidRPr="006E2878" w:rsidRDefault="00BF60B6" w:rsidP="006E287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28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28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E28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033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28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44F"/>
    <w:rsid w:val="000B32FE"/>
    <w:rsid w:val="000F2B22"/>
    <w:rsid w:val="00101759"/>
    <w:rsid w:val="00135C08"/>
    <w:rsid w:val="00144ABB"/>
    <w:rsid w:val="001B635A"/>
    <w:rsid w:val="00211021"/>
    <w:rsid w:val="00226115"/>
    <w:rsid w:val="00236DC6"/>
    <w:rsid w:val="00292F66"/>
    <w:rsid w:val="002D04AA"/>
    <w:rsid w:val="003211E0"/>
    <w:rsid w:val="0032476D"/>
    <w:rsid w:val="00341943"/>
    <w:rsid w:val="00343E18"/>
    <w:rsid w:val="00350270"/>
    <w:rsid w:val="00376F3F"/>
    <w:rsid w:val="00396522"/>
    <w:rsid w:val="003B4053"/>
    <w:rsid w:val="003B71FC"/>
    <w:rsid w:val="00405549"/>
    <w:rsid w:val="00435551"/>
    <w:rsid w:val="00451FFA"/>
    <w:rsid w:val="004978F9"/>
    <w:rsid w:val="004C2D05"/>
    <w:rsid w:val="00501DDE"/>
    <w:rsid w:val="00535BB7"/>
    <w:rsid w:val="00570998"/>
    <w:rsid w:val="0058744F"/>
    <w:rsid w:val="005A3502"/>
    <w:rsid w:val="005B32F2"/>
    <w:rsid w:val="00666FAE"/>
    <w:rsid w:val="006A5791"/>
    <w:rsid w:val="006B4B86"/>
    <w:rsid w:val="006E126D"/>
    <w:rsid w:val="006E2878"/>
    <w:rsid w:val="006F5BA0"/>
    <w:rsid w:val="00724ECA"/>
    <w:rsid w:val="0075525F"/>
    <w:rsid w:val="00796E65"/>
    <w:rsid w:val="007A3653"/>
    <w:rsid w:val="007C19F1"/>
    <w:rsid w:val="0082314E"/>
    <w:rsid w:val="00832D98"/>
    <w:rsid w:val="00856145"/>
    <w:rsid w:val="00856E58"/>
    <w:rsid w:val="00877AEF"/>
    <w:rsid w:val="00903189"/>
    <w:rsid w:val="009166E9"/>
    <w:rsid w:val="0096656E"/>
    <w:rsid w:val="009C5689"/>
    <w:rsid w:val="009D66AA"/>
    <w:rsid w:val="009F1112"/>
    <w:rsid w:val="00A964E8"/>
    <w:rsid w:val="00AA0334"/>
    <w:rsid w:val="00AA18F3"/>
    <w:rsid w:val="00AB541A"/>
    <w:rsid w:val="00AF6BCA"/>
    <w:rsid w:val="00B67DE6"/>
    <w:rsid w:val="00BC0E96"/>
    <w:rsid w:val="00BD438E"/>
    <w:rsid w:val="00BF60B6"/>
    <w:rsid w:val="00C110C9"/>
    <w:rsid w:val="00C13CCC"/>
    <w:rsid w:val="00C63671"/>
    <w:rsid w:val="00C84F3D"/>
    <w:rsid w:val="00CF5FA5"/>
    <w:rsid w:val="00CF7F10"/>
    <w:rsid w:val="00D0295F"/>
    <w:rsid w:val="00D02F23"/>
    <w:rsid w:val="00D6198D"/>
    <w:rsid w:val="00D90870"/>
    <w:rsid w:val="00D9764D"/>
    <w:rsid w:val="00DC1199"/>
    <w:rsid w:val="00DE3DDB"/>
    <w:rsid w:val="00E06433"/>
    <w:rsid w:val="00E35003"/>
    <w:rsid w:val="00E55B00"/>
    <w:rsid w:val="00E63020"/>
    <w:rsid w:val="00E70E90"/>
    <w:rsid w:val="00E73129"/>
    <w:rsid w:val="00EC00E3"/>
    <w:rsid w:val="00EF0BC1"/>
    <w:rsid w:val="00F75F02"/>
    <w:rsid w:val="00FA6245"/>
    <w:rsid w:val="00FB3078"/>
    <w:rsid w:val="00FD49E0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4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4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744F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874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744F"/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350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350270"/>
    <w:rPr>
      <w:b/>
      <w:color w:val="26282F"/>
    </w:rPr>
  </w:style>
  <w:style w:type="table" w:customStyle="1" w:styleId="1">
    <w:name w:val="Сетка таблицы1"/>
    <w:basedOn w:val="a1"/>
    <w:next w:val="a7"/>
    <w:uiPriority w:val="59"/>
    <w:rsid w:val="00903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85D73-A33C-44DF-8A06-8BEF057B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юшкина</dc:creator>
  <cp:keywords/>
  <dc:description/>
  <cp:lastModifiedBy>User</cp:lastModifiedBy>
  <cp:revision>31</cp:revision>
  <dcterms:created xsi:type="dcterms:W3CDTF">2019-03-21T11:45:00Z</dcterms:created>
  <dcterms:modified xsi:type="dcterms:W3CDTF">2022-05-12T08:17:00Z</dcterms:modified>
</cp:coreProperties>
</file>